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B37A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E37156">
        <w:rPr>
          <w:rFonts w:ascii="Calibri" w:hAnsi="Calibri"/>
          <w:sz w:val="24"/>
        </w:rPr>
      </w:r>
      <w:r w:rsidR="00E37156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E37156">
        <w:rPr>
          <w:rFonts w:ascii="Calibri" w:hAnsi="Calibri"/>
          <w:sz w:val="24"/>
        </w:rPr>
      </w:r>
      <w:r w:rsidR="00E37156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E37156">
        <w:rPr>
          <w:rFonts w:ascii="Calibri" w:hAnsi="Calibri"/>
          <w:sz w:val="24"/>
        </w:rPr>
      </w:r>
      <w:r w:rsidR="00E37156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328F" w14:textId="77777777" w:rsidR="00A25D23" w:rsidRDefault="00A25D23">
      <w:r>
        <w:separator/>
      </w:r>
    </w:p>
  </w:endnote>
  <w:endnote w:type="continuationSeparator" w:id="0">
    <w:p w14:paraId="77EC898E" w14:textId="77777777" w:rsidR="00A25D23" w:rsidRDefault="00A2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8DCD" w14:textId="77777777" w:rsidR="00FF0B01" w:rsidRDefault="00FF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4A35A" w14:textId="77777777" w:rsidR="00FF0B01" w:rsidRDefault="00FF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0AF5" w14:textId="77777777" w:rsidR="00A25D23" w:rsidRDefault="00A25D23">
      <w:r>
        <w:separator/>
      </w:r>
    </w:p>
  </w:footnote>
  <w:footnote w:type="continuationSeparator" w:id="0">
    <w:p w14:paraId="68590A5C" w14:textId="77777777" w:rsidR="00A25D23" w:rsidRDefault="00A2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5B56" w14:textId="77777777" w:rsidR="00FF0B01" w:rsidRDefault="00FF0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7F97C67E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black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2295DF2B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724BCDB0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53282E">
      <w:rPr>
        <w:rFonts w:ascii="Calibri" w:eastAsia="Calibri" w:hAnsi="Calibri"/>
        <w:sz w:val="22"/>
        <w:szCs w:val="28"/>
      </w:rPr>
      <w:t>6</w:t>
    </w:r>
    <w:r w:rsidRPr="00EA5A8B">
      <w:rPr>
        <w:rFonts w:ascii="Calibri" w:eastAsia="Calibri" w:hAnsi="Calibri"/>
        <w:sz w:val="22"/>
        <w:szCs w:val="28"/>
      </w:rPr>
      <w:t>/20</w:t>
    </w:r>
    <w:r w:rsidR="0053282E">
      <w:rPr>
        <w:rFonts w:ascii="Calibri" w:eastAsia="Calibri" w:hAnsi="Calibri"/>
        <w:sz w:val="22"/>
        <w:szCs w:val="2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96FD" w14:textId="77777777" w:rsidR="00FF0B01" w:rsidRDefault="00FF0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223E52"/>
    <w:rsid w:val="004A55F0"/>
    <w:rsid w:val="0053282E"/>
    <w:rsid w:val="005542B2"/>
    <w:rsid w:val="00611696"/>
    <w:rsid w:val="00617128"/>
    <w:rsid w:val="006F5FCE"/>
    <w:rsid w:val="00707EE4"/>
    <w:rsid w:val="00783200"/>
    <w:rsid w:val="00885A49"/>
    <w:rsid w:val="009C662A"/>
    <w:rsid w:val="009D044F"/>
    <w:rsid w:val="00A25D23"/>
    <w:rsid w:val="00A813CA"/>
    <w:rsid w:val="00B27E93"/>
    <w:rsid w:val="00B408E1"/>
    <w:rsid w:val="00C10262"/>
    <w:rsid w:val="00C87204"/>
    <w:rsid w:val="00CE5E4F"/>
    <w:rsid w:val="00D80113"/>
    <w:rsid w:val="00E37156"/>
    <w:rsid w:val="00E60773"/>
    <w:rsid w:val="00EA5A8B"/>
    <w:rsid w:val="00EB1F4E"/>
    <w:rsid w:val="00EE638C"/>
    <w:rsid w:val="00EE6D45"/>
    <w:rsid w:val="00F330DF"/>
    <w:rsid w:val="00FC6B5E"/>
    <w:rsid w:val="00FD0E24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4DF1C9C"/>
  <w15:docId w15:val="{19E56734-2EF1-4737-8350-EB1A771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37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EA2DF01AF3F4CACA7B3FCEF31BB49" ma:contentTypeVersion="1" ma:contentTypeDescription="Create a new document." ma:contentTypeScope="" ma:versionID="cc505f22b9cac30858caf39e617178cc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48867A-423B-4094-BFD2-FE90FB835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CBF58-DA9E-40B5-8644-A341DA45C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651441-F4FE-4BA3-B483-69C5657D4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425</Characters>
  <Application>Microsoft Office Word</Application>
  <DocSecurity>0</DocSecurity>
  <Lines>1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Rodriguez, Christina</cp:lastModifiedBy>
  <cp:revision>11</cp:revision>
  <dcterms:created xsi:type="dcterms:W3CDTF">2017-01-11T17:29:00Z</dcterms:created>
  <dcterms:modified xsi:type="dcterms:W3CDTF">2021-07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1C3EA2DF01AF3F4CACA7B3FCEF31BB49</vt:lpwstr>
  </property>
  <property fmtid="{D5CDD505-2E9C-101B-9397-08002B2CF9AE}" pid="6" name="IconOverlay">
    <vt:lpwstr/>
  </property>
</Properties>
</file>